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878B3" w14:textId="7426B8DB" w:rsidR="00236146" w:rsidRDefault="00D869C2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121"/>
      </w:tblGrid>
      <w:tr w:rsidR="00236146" w:rsidRPr="00236146" w14:paraId="2B8D7323" w14:textId="77777777" w:rsidTr="00AA4762">
        <w:trPr>
          <w:trHeight w:val="660"/>
        </w:trPr>
        <w:tc>
          <w:tcPr>
            <w:tcW w:w="3224" w:type="dxa"/>
            <w:shd w:val="clear" w:color="auto" w:fill="F3F3F3"/>
            <w:vAlign w:val="center"/>
          </w:tcPr>
          <w:p w14:paraId="206AAF19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121" w:type="dxa"/>
            <w:shd w:val="clear" w:color="auto" w:fill="F3F3F3"/>
            <w:vAlign w:val="center"/>
          </w:tcPr>
          <w:p w14:paraId="37CC16A4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кологічне право</w:t>
            </w:r>
          </w:p>
        </w:tc>
      </w:tr>
      <w:tr w:rsidR="00236146" w:rsidRPr="00236146" w14:paraId="6BD9C59A" w14:textId="77777777" w:rsidTr="00AA4762">
        <w:tc>
          <w:tcPr>
            <w:tcW w:w="3224" w:type="dxa"/>
            <w:shd w:val="clear" w:color="auto" w:fill="auto"/>
            <w:vAlign w:val="center"/>
          </w:tcPr>
          <w:p w14:paraId="6C86CC38" w14:textId="4EB3A795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0A557DA1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Обіюх Наталія Михайлівна</w:t>
            </w:r>
          </w:p>
          <w:p w14:paraId="0CC13194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андидат юридичних наук,</w:t>
            </w:r>
          </w:p>
          <w:p w14:paraId="5909E66D" w14:textId="130555A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систент кафедри цивільно-правових дисциплін</w:t>
            </w:r>
          </w:p>
        </w:tc>
      </w:tr>
      <w:tr w:rsidR="00236146" w:rsidRPr="00236146" w14:paraId="583E74C2" w14:textId="77777777" w:rsidTr="00AA4762">
        <w:tc>
          <w:tcPr>
            <w:tcW w:w="3224" w:type="dxa"/>
            <w:shd w:val="clear" w:color="auto" w:fill="auto"/>
            <w:vAlign w:val="center"/>
          </w:tcPr>
          <w:p w14:paraId="1C7E9544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Курс та семестр,  у якому планується  вивчення дисципліни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3F310FF8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4 курс, 7 семестр </w:t>
            </w:r>
          </w:p>
        </w:tc>
      </w:tr>
      <w:tr w:rsidR="00236146" w:rsidRPr="00236146" w14:paraId="4063FFFB" w14:textId="77777777" w:rsidTr="00AA4762">
        <w:tc>
          <w:tcPr>
            <w:tcW w:w="3224" w:type="dxa"/>
            <w:shd w:val="clear" w:color="auto" w:fill="auto"/>
            <w:vAlign w:val="center"/>
          </w:tcPr>
          <w:p w14:paraId="6F12243E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Факультети, спеціальність,</w:t>
            </w:r>
          </w:p>
          <w:p w14:paraId="260562B3" w14:textId="5D30D6A5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де вивчається дисципліна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37A83064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Факультет права та лінгвістики</w:t>
            </w:r>
          </w:p>
          <w:p w14:paraId="4A552B1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236146" w:rsidRPr="00236146" w14:paraId="748C18C9" w14:textId="77777777" w:rsidTr="00AA4762">
        <w:tc>
          <w:tcPr>
            <w:tcW w:w="3224" w:type="dxa"/>
            <w:shd w:val="clear" w:color="auto" w:fill="auto"/>
            <w:vAlign w:val="center"/>
          </w:tcPr>
          <w:p w14:paraId="5760111B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121" w:type="dxa"/>
            <w:shd w:val="clear" w:color="auto" w:fill="auto"/>
            <w:vAlign w:val="center"/>
          </w:tcPr>
          <w:p w14:paraId="1B7D193E" w14:textId="77777777" w:rsidR="00236146" w:rsidRPr="00236146" w:rsidRDefault="00236146" w:rsidP="0023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езультатом навчання дисципліні є набуття студентами таких знань і умінь:</w:t>
            </w:r>
          </w:p>
          <w:p w14:paraId="293E3099" w14:textId="77777777" w:rsidR="00236146" w:rsidRPr="00236146" w:rsidRDefault="00236146" w:rsidP="0023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Знання</w:t>
            </w:r>
          </w:p>
          <w:p w14:paraId="51DB2596" w14:textId="77777777" w:rsidR="00236146" w:rsidRPr="00236146" w:rsidRDefault="00236146" w:rsidP="00236146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абстрактного, логічного та критичного мислення, аналізу і синтезу.</w:t>
            </w:r>
          </w:p>
          <w:p w14:paraId="5F3DDAAF" w14:textId="77777777" w:rsidR="00236146" w:rsidRPr="00236146" w:rsidRDefault="00236146" w:rsidP="00236146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атність застосовувати знання у практичних ситуаціях. </w:t>
            </w:r>
          </w:p>
          <w:p w14:paraId="62FB5AB1" w14:textId="77777777" w:rsidR="00236146" w:rsidRPr="00236146" w:rsidRDefault="00236146" w:rsidP="00236146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предметної області та розуміння професійної діяльності.</w:t>
            </w:r>
          </w:p>
          <w:p w14:paraId="5FD32073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спілкуватися державною мовою, як усно, так і письмово.</w:t>
            </w:r>
          </w:p>
          <w:p w14:paraId="4190C80D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гнення до збереження навколишнього середовища.</w:t>
            </w:r>
          </w:p>
          <w:p w14:paraId="6A576041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ага до честі і гідності людини як </w:t>
            </w: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вищої соціальної цінності, розуміння їх правової природи.</w:t>
            </w:r>
          </w:p>
          <w:p w14:paraId="35148D08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0734990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11DA1B77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аналізувати правові проблеми, формувати та обґрунтовувати правові позиції.</w:t>
            </w:r>
          </w:p>
          <w:p w14:paraId="775C6B56" w14:textId="77777777" w:rsidR="00236146" w:rsidRPr="00236146" w:rsidRDefault="00236146" w:rsidP="002361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2F8EAA8B" w14:textId="77777777" w:rsidR="00236146" w:rsidRPr="00236146" w:rsidRDefault="00236146" w:rsidP="0023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0F316A58" w14:textId="77777777" w:rsidR="00236146" w:rsidRPr="00236146" w:rsidRDefault="00236146" w:rsidP="0023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Вміння</w:t>
            </w:r>
          </w:p>
          <w:p w14:paraId="75C96F42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4BBE2725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и збір і інтегрований аналіз матеріалів з різних джерел.</w:t>
            </w:r>
          </w:p>
          <w:p w14:paraId="58F08D22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ормулювати власні обґрунтовані судження на основі аналізу відомої проблеми. </w:t>
            </w:r>
          </w:p>
          <w:p w14:paraId="1F633143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3B659DFF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різноманітні інформаційні джерела для повного та всебічного встановлення певних обставин.</w:t>
            </w:r>
          </w:p>
          <w:p w14:paraId="446B247E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оносити до респондента  матеріал з певної проблематики доступно і зрозуміло</w:t>
            </w:r>
          </w:p>
          <w:p w14:paraId="5D63BBFB" w14:textId="77777777" w:rsidR="00236146" w:rsidRPr="00236146" w:rsidRDefault="00236146" w:rsidP="0023614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яснювати природу та зміст основних правових явищ і процесів.</w:t>
            </w:r>
          </w:p>
          <w:p w14:paraId="562F6D97" w14:textId="77777777" w:rsidR="00236146" w:rsidRPr="00236146" w:rsidRDefault="00236146" w:rsidP="00236146">
            <w:pPr>
              <w:widowControl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36146" w:rsidRPr="00236146" w14:paraId="38DC8E59" w14:textId="77777777" w:rsidTr="00AA4762">
        <w:trPr>
          <w:trHeight w:val="603"/>
        </w:trPr>
        <w:tc>
          <w:tcPr>
            <w:tcW w:w="9345" w:type="dxa"/>
            <w:gridSpan w:val="2"/>
            <w:shd w:val="clear" w:color="auto" w:fill="F3F3F3"/>
            <w:vAlign w:val="center"/>
          </w:tcPr>
          <w:p w14:paraId="3D9FDC8B" w14:textId="77777777" w:rsidR="00236146" w:rsidRPr="00236146" w:rsidRDefault="00236146" w:rsidP="002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Опис дисципліни</w:t>
            </w:r>
          </w:p>
        </w:tc>
      </w:tr>
      <w:tr w:rsidR="00236146" w:rsidRPr="00236146" w14:paraId="2D723FEB" w14:textId="77777777" w:rsidTr="00AA4762">
        <w:tc>
          <w:tcPr>
            <w:tcW w:w="3224" w:type="dxa"/>
            <w:shd w:val="clear" w:color="auto" w:fill="auto"/>
          </w:tcPr>
          <w:p w14:paraId="004DBB9C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  <w:p w14:paraId="412309E4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FC05C42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1A014D7" w14:textId="6FDF2CFB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Теми аудиторних занять</w:t>
            </w:r>
          </w:p>
          <w:p w14:paraId="754C2CC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65FDD9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6C4A786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15B85F6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F2F16BF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C8851D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4B85E4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00593F9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10A8A8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C722DEB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3588363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5B53FD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55ECA88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08CC2CA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3196AC4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121C18F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70B86EB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043C042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2338A7A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E5456B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4908A7F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1DEAF3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ECB4AB1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7FD16AF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35BFBC3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AD6268D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491F0B3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DCBD812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02D0A98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AFC642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F9BEF0A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2DFA31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AE42668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DA24051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48A49C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83D35C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F44EF02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291DFCB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1432DD7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9424256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DF79DA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F68FE24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9EA9481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74FE226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EA371A5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F4B965D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1D45C4F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AE5F32E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121" w:type="dxa"/>
            <w:shd w:val="clear" w:color="auto" w:fill="auto"/>
          </w:tcPr>
          <w:p w14:paraId="02AEF332" w14:textId="77777777" w:rsidR="00236146" w:rsidRPr="00236146" w:rsidRDefault="00236146" w:rsidP="0023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Попереднє вивчення дисциплін: «Конституційне право» (І курс), «Адміністративне право» (ІІ курс), «Господарське право» (ІІІ курс)</w:t>
            </w:r>
          </w:p>
          <w:p w14:paraId="0CB48395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5B17CBAB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лекцій</w:t>
            </w:r>
          </w:p>
          <w:p w14:paraId="3AED3D62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, предмет та система екологічного права України.</w:t>
            </w:r>
          </w:p>
          <w:p w14:paraId="3A589F69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жерела екологічного права.</w:t>
            </w:r>
          </w:p>
          <w:p w14:paraId="74E84B92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кологічні права людини і громадянина.</w:t>
            </w:r>
          </w:p>
          <w:p w14:paraId="0EA8045F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ержавне управління в галузі охорони навколишнього середовища.</w:t>
            </w:r>
          </w:p>
          <w:p w14:paraId="5EBC6C61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цінка впливу на довкілля та екологічний моніторинг.</w:t>
            </w:r>
          </w:p>
          <w:p w14:paraId="7D96A418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 власності на природні ресурси.</w:t>
            </w:r>
          </w:p>
          <w:p w14:paraId="17222B47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 природокористування.</w:t>
            </w:r>
          </w:p>
          <w:p w14:paraId="14E2EE54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та охорони водних ресурсів.</w:t>
            </w:r>
          </w:p>
          <w:p w14:paraId="60DDD472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та охорони надр.</w:t>
            </w:r>
          </w:p>
          <w:p w14:paraId="392C01A4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та охорони атмосферного повітря.</w:t>
            </w:r>
          </w:p>
          <w:p w14:paraId="6847BD74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та охорони тваринного й рослинного світу.</w:t>
            </w:r>
          </w:p>
          <w:p w14:paraId="233BF2EB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формування, збереження та використання екологічної мережі України.</w:t>
            </w:r>
          </w:p>
          <w:p w14:paraId="4DE2EACD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безпечення правової охорони природних ресурсів Світового океану.</w:t>
            </w:r>
          </w:p>
          <w:p w14:paraId="1556949D" w14:textId="77777777" w:rsidR="00236146" w:rsidRPr="00236146" w:rsidRDefault="00236146" w:rsidP="00236146">
            <w:pPr>
              <w:numPr>
                <w:ilvl w:val="0"/>
                <w:numId w:val="7"/>
              </w:numPr>
              <w:tabs>
                <w:tab w:val="left" w:pos="480"/>
              </w:tabs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іжнародне співробітництво у сфері охорони атмосферного повітря та озонового шару.</w:t>
            </w:r>
          </w:p>
          <w:p w14:paraId="35901238" w14:textId="77777777" w:rsidR="00236146" w:rsidRPr="00236146" w:rsidRDefault="00236146" w:rsidP="002361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7317B73F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6FDDE1F9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кологічне право України – комплексна галузь права: загальна характеристика</w:t>
            </w:r>
          </w:p>
          <w:p w14:paraId="2E32F17D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 та зміст екологічних правовідносин</w:t>
            </w:r>
          </w:p>
          <w:p w14:paraId="73670EC4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лий розвиток та екологічні права людини</w:t>
            </w:r>
          </w:p>
          <w:p w14:paraId="53AE648C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і засади екологічного управління в Україні.</w:t>
            </w:r>
          </w:p>
          <w:p w14:paraId="645425B3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учасний стан та реформування системи охорони навколишнього природного середовища</w:t>
            </w:r>
          </w:p>
          <w:p w14:paraId="0B3731E0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 власності на природні ресурси в Україні</w:t>
            </w:r>
          </w:p>
          <w:p w14:paraId="5F811CCA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никнення та реалізація права природокористування в Україні</w:t>
            </w:r>
          </w:p>
          <w:p w14:paraId="773A56FC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та охорони водних ресурсів</w:t>
            </w:r>
          </w:p>
          <w:p w14:paraId="1427E714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та охорони надр</w:t>
            </w:r>
          </w:p>
          <w:p w14:paraId="59D8A289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собливості використання та охорони атмосферного повітря</w:t>
            </w:r>
          </w:p>
          <w:p w14:paraId="66E04B6B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використання рослинного й тваринного світу</w:t>
            </w:r>
          </w:p>
          <w:p w14:paraId="45BA260E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Особливості правової охорони територій та об’єктів природно-заповідного фонду</w:t>
            </w:r>
          </w:p>
          <w:p w14:paraId="1152CD4B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іжнародно-правова охорона біологічних ресурсів Світового океану</w:t>
            </w:r>
          </w:p>
          <w:p w14:paraId="309A606F" w14:textId="77777777" w:rsidR="00236146" w:rsidRPr="00236146" w:rsidRDefault="00236146" w:rsidP="00236146">
            <w:pPr>
              <w:numPr>
                <w:ilvl w:val="0"/>
                <w:numId w:val="8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іжнародне співробітництво у сфері охорони атмосферного повітря та озонового шару</w:t>
            </w:r>
          </w:p>
        </w:tc>
      </w:tr>
      <w:tr w:rsidR="00236146" w:rsidRPr="00236146" w14:paraId="052948E1" w14:textId="77777777" w:rsidTr="00AA4762">
        <w:tc>
          <w:tcPr>
            <w:tcW w:w="3224" w:type="dxa"/>
            <w:shd w:val="clear" w:color="auto" w:fill="auto"/>
          </w:tcPr>
          <w:p w14:paraId="130AD9B0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Форма підсумкового контролю</w:t>
            </w:r>
          </w:p>
        </w:tc>
        <w:tc>
          <w:tcPr>
            <w:tcW w:w="6121" w:type="dxa"/>
            <w:shd w:val="clear" w:color="auto" w:fill="auto"/>
          </w:tcPr>
          <w:p w14:paraId="224DFB13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24A5BBFB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236146" w:rsidRPr="00236146" w14:paraId="23AD0AD8" w14:textId="77777777" w:rsidTr="00AA4762">
        <w:tc>
          <w:tcPr>
            <w:tcW w:w="3224" w:type="dxa"/>
            <w:shd w:val="clear" w:color="auto" w:fill="auto"/>
          </w:tcPr>
          <w:p w14:paraId="1BDD9829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121" w:type="dxa"/>
            <w:shd w:val="clear" w:color="auto" w:fill="auto"/>
          </w:tcPr>
          <w:p w14:paraId="1F232E1E" w14:textId="77777777" w:rsidR="00236146" w:rsidRPr="00236146" w:rsidRDefault="00236146" w:rsidP="0058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23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</w:tbl>
    <w:p w14:paraId="10DBF5E6" w14:textId="77777777" w:rsidR="00640037" w:rsidRPr="004B24BE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07467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869C2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98CF-2C43-487A-8389-B40BC49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35:00Z</dcterms:created>
  <dcterms:modified xsi:type="dcterms:W3CDTF">2019-10-28T06:36:00Z</dcterms:modified>
</cp:coreProperties>
</file>